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CE27A" w14:textId="77777777" w:rsidR="00EE2D6D" w:rsidRDefault="00EE2D6D" w:rsidP="00EE2D6D">
      <w:pPr>
        <w:pStyle w:val="newncpi"/>
        <w:jc w:val="right"/>
        <w:rPr>
          <w:sz w:val="30"/>
          <w:szCs w:val="30"/>
        </w:rPr>
      </w:pPr>
      <w:r>
        <w:rPr>
          <w:sz w:val="30"/>
          <w:szCs w:val="30"/>
          <w:u w:val="single"/>
        </w:rPr>
        <w:t>Волковысский районный</w:t>
      </w:r>
      <w:r>
        <w:rPr>
          <w:sz w:val="30"/>
          <w:szCs w:val="30"/>
        </w:rPr>
        <w:t>__________</w:t>
      </w:r>
    </w:p>
    <w:p w14:paraId="3AD95795" w14:textId="77777777" w:rsidR="00EE2D6D" w:rsidRDefault="00EE2D6D" w:rsidP="00EE2D6D">
      <w:pPr>
        <w:pStyle w:val="newncpi"/>
        <w:jc w:val="right"/>
        <w:rPr>
          <w:sz w:val="30"/>
          <w:szCs w:val="30"/>
          <w:vertAlign w:val="superscript"/>
        </w:rPr>
      </w:pPr>
      <w:proofErr w:type="gramStart"/>
      <w:r>
        <w:rPr>
          <w:sz w:val="20"/>
        </w:rPr>
        <w:t>(наименование районного, городского исполнительного</w:t>
      </w:r>
      <w:proofErr w:type="gramEnd"/>
    </w:p>
    <w:p w14:paraId="3F01D33C" w14:textId="77777777" w:rsidR="00EE2D6D" w:rsidRDefault="00EE2D6D" w:rsidP="00EE2D6D">
      <w:pPr>
        <w:pStyle w:val="newncpi"/>
        <w:jc w:val="right"/>
        <w:rPr>
          <w:sz w:val="30"/>
          <w:szCs w:val="30"/>
        </w:rPr>
      </w:pPr>
      <w:r>
        <w:rPr>
          <w:sz w:val="30"/>
          <w:szCs w:val="30"/>
          <w:u w:val="single"/>
        </w:rPr>
        <w:t>исполнительный комитет</w:t>
      </w:r>
      <w:r>
        <w:rPr>
          <w:sz w:val="30"/>
          <w:szCs w:val="30"/>
        </w:rPr>
        <w:t>__________</w:t>
      </w:r>
    </w:p>
    <w:p w14:paraId="4411720C" w14:textId="77777777" w:rsidR="00EE2D6D" w:rsidRDefault="00EE2D6D" w:rsidP="00EE2D6D">
      <w:pPr>
        <w:pStyle w:val="undline"/>
        <w:jc w:val="right"/>
      </w:pPr>
      <w:r>
        <w:t>комитета, местной администрации района в г. Минске)</w:t>
      </w:r>
    </w:p>
    <w:p w14:paraId="1DE972E8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0" w:name="_GoBack"/>
      <w:bookmarkEnd w:id="0"/>
    </w:p>
    <w:p w14:paraId="7A164545" w14:textId="77777777" w:rsidR="00200D46" w:rsidRPr="00200D46" w:rsidRDefault="00200D46" w:rsidP="00200D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ЯВЛЕНИЕ</w:t>
      </w:r>
      <w:r w:rsidRPr="00200D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о согласовании содержания наружной рекламы, рекламы на транспортном средстве</w:t>
      </w:r>
    </w:p>
    <w:p w14:paraId="436C528A" w14:textId="77777777" w:rsidR="00200D46" w:rsidRPr="00200D46" w:rsidRDefault="00200D46" w:rsidP="00200D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DA75652" w14:textId="77777777" w:rsidR="00200D46" w:rsidRPr="00200D46" w:rsidRDefault="00200D46" w:rsidP="00200D46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Прошу согласовать содержание наружной рекламы, рекламы  на транспортном средстве (нужное подчеркнуть).</w:t>
      </w:r>
    </w:p>
    <w:p w14:paraId="07A747A2" w14:textId="77777777" w:rsidR="00200D46" w:rsidRPr="00200D46" w:rsidRDefault="00200D46" w:rsidP="00200D46">
      <w:pPr>
        <w:ind w:right="17"/>
        <w:rPr>
          <w:rFonts w:ascii="Times New Roman" w:eastAsia="Calibri" w:hAnsi="Times New Roman" w:cs="Times New Roman"/>
          <w:color w:val="010302"/>
          <w:sz w:val="28"/>
          <w:szCs w:val="28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ведения о рекламораспространителе:</w:t>
      </w:r>
      <w:r w:rsidRPr="00200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773BC09" w14:textId="77777777" w:rsidR="00200D46" w:rsidRPr="00200D46" w:rsidRDefault="00200D46" w:rsidP="00200D46">
      <w:pPr>
        <w:ind w:left="567" w:right="1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>___________________________________________________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</w:t>
      </w:r>
    </w:p>
    <w:p w14:paraId="6E018939" w14:textId="77777777" w:rsidR="00200D46" w:rsidRPr="00200D46" w:rsidRDefault="00200D46" w:rsidP="00200D46">
      <w:pPr>
        <w:ind w:left="567" w:right="17"/>
        <w:jc w:val="center"/>
        <w:rPr>
          <w:rFonts w:ascii="Times New Roman" w:eastAsia="Calibri" w:hAnsi="Times New Roman" w:cs="Times New Roman"/>
          <w:color w:val="010302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(фамилия,</w:t>
      </w:r>
      <w:r w:rsidRPr="00200D46">
        <w:rPr>
          <w:rFonts w:ascii="Times New Roman" w:eastAsia="Calibri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собственное</w:t>
      </w:r>
      <w:r w:rsidRPr="00200D46">
        <w:rPr>
          <w:rFonts w:ascii="Times New Roman" w:eastAsia="Calibri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имя,</w:t>
      </w:r>
      <w:r w:rsidRPr="00200D46">
        <w:rPr>
          <w:rFonts w:ascii="Times New Roman" w:eastAsia="Calibri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отчество</w:t>
      </w:r>
      <w:r w:rsidRPr="00200D46">
        <w:rPr>
          <w:rFonts w:ascii="Times New Roman" w:eastAsia="Calibri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(если</w:t>
      </w:r>
      <w:r w:rsidRPr="00200D46">
        <w:rPr>
          <w:rFonts w:ascii="Times New Roman" w:eastAsia="Calibri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таковое</w:t>
      </w:r>
      <w:r w:rsidRPr="00200D46">
        <w:rPr>
          <w:rFonts w:ascii="Times New Roman" w:eastAsia="Calibri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имеется)</w:t>
      </w:r>
    </w:p>
    <w:p w14:paraId="4BFA3562" w14:textId="77777777" w:rsidR="00200D46" w:rsidRPr="00200D46" w:rsidRDefault="00200D46" w:rsidP="00200D46">
      <w:pPr>
        <w:tabs>
          <w:tab w:val="left" w:leader="underscore" w:pos="9072"/>
        </w:tabs>
        <w:ind w:left="567" w:right="17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ab/>
      </w:r>
    </w:p>
    <w:p w14:paraId="58DEDD2C" w14:textId="77777777" w:rsidR="00200D46" w:rsidRPr="00200D46" w:rsidRDefault="00200D46" w:rsidP="00200D46">
      <w:pPr>
        <w:tabs>
          <w:tab w:val="left" w:leader="underscore" w:pos="9072"/>
        </w:tabs>
        <w:ind w:left="567" w:right="17"/>
        <w:rPr>
          <w:rFonts w:ascii="Times New Roman" w:eastAsia="Calibri" w:hAnsi="Times New Roman" w:cs="Times New Roman"/>
          <w:color w:val="010302"/>
          <w:sz w:val="28"/>
          <w:szCs w:val="28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етный</w:t>
      </w:r>
      <w:r w:rsidRPr="00200D46">
        <w:rPr>
          <w:rFonts w:ascii="Times New Roman" w:eastAsia="Calibri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мер</w:t>
      </w:r>
      <w:r w:rsidRPr="00200D46">
        <w:rPr>
          <w:rFonts w:ascii="Times New Roman" w:eastAsia="Calibri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лательщика</w:t>
      </w: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</w:p>
    <w:p w14:paraId="78D7C263" w14:textId="77777777" w:rsidR="00200D46" w:rsidRPr="00200D46" w:rsidRDefault="00200D46" w:rsidP="00200D46">
      <w:pPr>
        <w:tabs>
          <w:tab w:val="left" w:leader="underscore" w:pos="10065"/>
        </w:tabs>
        <w:ind w:left="567" w:right="17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сто нахождения</w:t>
      </w:r>
      <w:r w:rsidRPr="00200D46"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  <w:t xml:space="preserve"> _______________________________________________</w:t>
      </w:r>
    </w:p>
    <w:p w14:paraId="08495544" w14:textId="77777777" w:rsidR="00200D46" w:rsidRPr="00200D46" w:rsidRDefault="00200D46" w:rsidP="00200D46">
      <w:pPr>
        <w:tabs>
          <w:tab w:val="left" w:leader="underscore" w:pos="10065"/>
        </w:tabs>
        <w:ind w:left="567" w:right="17"/>
        <w:rPr>
          <w:rFonts w:ascii="Times New Roman" w:eastAsia="Calibri" w:hAnsi="Times New Roman" w:cs="Times New Roman"/>
          <w:color w:val="000000"/>
          <w:sz w:val="26"/>
          <w:szCs w:val="26"/>
          <w:lang w:val="ru-RU"/>
        </w:rPr>
      </w:pPr>
      <w:r w:rsidRPr="00200D46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(место жительства или место пребывания</w:t>
      </w:r>
    </w:p>
    <w:p w14:paraId="0058CA94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мер</w:t>
      </w:r>
      <w:r w:rsidRPr="00200D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актного</w:t>
      </w:r>
      <w:r w:rsidRPr="00200D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лефона</w:t>
      </w:r>
      <w:r w:rsidRPr="00200D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код)</w:t>
      </w:r>
      <w:r w:rsidRPr="00200D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_____________________________</w:t>
      </w:r>
    </w:p>
    <w:p w14:paraId="69603E12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14:paraId="2C3A1C1F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________________________________________________</w:t>
      </w:r>
    </w:p>
    <w:p w14:paraId="4C55A27C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(фамилия, собственное имя, отчество (если таковое имеется)</w:t>
      </w: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C4744FE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тный номер плательщика _________________________________</w:t>
      </w:r>
    </w:p>
    <w:p w14:paraId="252E84DD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 нахождения ______________________________________</w:t>
      </w:r>
    </w:p>
    <w:p w14:paraId="04ABDBCB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(место жительства или место пребывания) </w:t>
      </w:r>
    </w:p>
    <w:p w14:paraId="501BB57D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20E65D5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 контактного телефона _______________________________</w:t>
      </w:r>
    </w:p>
    <w:p w14:paraId="0D658C0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ор наружной рекламы (да/нет) ___________________________</w:t>
      </w:r>
    </w:p>
    <w:p w14:paraId="0BB98E63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68981506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 средстве наружной рекламы, на котором планируется размещение (распространение) рекламы:</w:t>
      </w:r>
    </w:p>
    <w:p w14:paraId="2D6B75B3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средства наружной рекламы _____________________________</w:t>
      </w:r>
    </w:p>
    <w:p w14:paraId="0E8F2ACC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256994A0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 (адресные ориентиры) места размещения средства наружной рекламы _____________________________________________________</w:t>
      </w:r>
    </w:p>
    <w:p w14:paraId="5E7780A9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</w:t>
      </w:r>
    </w:p>
    <w:p w14:paraId="298FB8A0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 разрешения на размещение средства наружной рекламы _____</w:t>
      </w:r>
    </w:p>
    <w:p w14:paraId="09AA94D1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</w:t>
      </w:r>
    </w:p>
    <w:p w14:paraId="701BBC5D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утверждения паспорта средства наружной рекламы __________</w:t>
      </w:r>
    </w:p>
    <w:p w14:paraId="73161C9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</w:t>
      </w:r>
    </w:p>
    <w:p w14:paraId="3253C0C5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52171F68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 транспортном средстве, на котором планируется размещение (распространение) рекламы:</w:t>
      </w:r>
    </w:p>
    <w:p w14:paraId="5C1CAA74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транспортного средства _________________________________</w:t>
      </w:r>
    </w:p>
    <w:p w14:paraId="52C3FD8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онный номер (если транспортное средство подлежит государственной регистрации) ___________________________________</w:t>
      </w:r>
    </w:p>
    <w:p w14:paraId="43E218A2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есто нахождения юридического лица или место жительства индивидуального предпринимателя, являющихся владельцами транспортного средства ________________________________________</w:t>
      </w:r>
    </w:p>
    <w:p w14:paraId="53D7CA9A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14:paraId="1884684A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2AA19967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14:paraId="1486D8F1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государственного органа, осуществившего согласование, _________________________________________________</w:t>
      </w:r>
    </w:p>
    <w:p w14:paraId="143D44D5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согласования __________________________________________</w:t>
      </w:r>
    </w:p>
    <w:p w14:paraId="0D866A76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78AEE47D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809561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EFA1C0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1D11BA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заявлению прилагаются документы на ____ листах:</w:t>
      </w:r>
    </w:p>
    <w:p w14:paraId="093DD149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2392804A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46505526" w14:textId="77777777" w:rsidR="00200D46" w:rsidRPr="00200D46" w:rsidRDefault="00200D46" w:rsidP="00200D4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12DF6A79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20046B5E" w14:textId="77777777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  <w:gridCol w:w="2848"/>
      </w:tblGrid>
      <w:tr w:rsidR="00200D46" w:rsidRPr="00200D46" w14:paraId="0C59FEB5" w14:textId="77777777" w:rsidTr="007260A7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7AC98" w14:textId="77777777" w:rsidR="00200D46" w:rsidRPr="00200D46" w:rsidRDefault="00200D46" w:rsidP="00200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2CF2" w14:textId="77777777" w:rsidR="00200D46" w:rsidRPr="00200D46" w:rsidRDefault="00200D46" w:rsidP="0020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</w:t>
            </w:r>
          </w:p>
        </w:tc>
      </w:tr>
      <w:tr w:rsidR="00200D46" w:rsidRPr="00200D46" w14:paraId="17846B2C" w14:textId="77777777" w:rsidTr="007260A7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D2178" w14:textId="77777777" w:rsidR="00200D46" w:rsidRPr="00200D46" w:rsidRDefault="00200D46" w:rsidP="00200D46">
            <w:pPr>
              <w:spacing w:line="276" w:lineRule="auto"/>
              <w:ind w:left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9EFE2" w14:textId="77777777" w:rsidR="00200D46" w:rsidRPr="00200D46" w:rsidRDefault="00200D46" w:rsidP="00200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фамилия, инициалы)</w:t>
            </w:r>
          </w:p>
        </w:tc>
      </w:tr>
    </w:tbl>
    <w:p w14:paraId="097F284B" w14:textId="72EE6E31" w:rsidR="00200D46" w:rsidRPr="00200D46" w:rsidRDefault="00200D46" w:rsidP="00200D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D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88EB2E6" w14:textId="77777777"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14:paraId="5571E19E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DA935C9" w14:textId="40063726" w:rsidR="00EE1FD7" w:rsidRPr="00EE1FD7" w:rsidRDefault="00EE1FD7" w:rsidP="00200D46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14:paraId="0F8146D3" w14:textId="77777777"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D86C838" w14:textId="77777777" w:rsidR="005D56C7" w:rsidRDefault="005D56C7" w:rsidP="00A74CD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6BBF5B1" w14:textId="497E95A1" w:rsid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83F1FC0" w14:textId="48B1CF8F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8746D60" w14:textId="5594E034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B6A0D0C" w14:textId="3E835D40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09D3C90" w14:textId="3B2931C3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666CA53" w14:textId="206CACBE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2BBFA8" w14:textId="1D644036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002997" w14:textId="634854C1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8E85437" w14:textId="77777777" w:rsidR="00200D46" w:rsidRDefault="00200D46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3CD7020" w14:textId="77777777" w:rsidR="005D56C7" w:rsidRP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D56C7" w:rsidRPr="005D56C7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3F53" w14:textId="77777777" w:rsidR="0085630F" w:rsidRDefault="0085630F" w:rsidP="00A83581">
      <w:r>
        <w:separator/>
      </w:r>
    </w:p>
  </w:endnote>
  <w:endnote w:type="continuationSeparator" w:id="0">
    <w:p w14:paraId="5D834AFE" w14:textId="77777777" w:rsidR="0085630F" w:rsidRDefault="0085630F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8A45" w14:textId="77777777" w:rsidR="0085630F" w:rsidRDefault="0085630F" w:rsidP="00A83581">
      <w:r>
        <w:separator/>
      </w:r>
    </w:p>
  </w:footnote>
  <w:footnote w:type="continuationSeparator" w:id="0">
    <w:p w14:paraId="3F57C575" w14:textId="77777777" w:rsidR="0085630F" w:rsidRDefault="0085630F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00D46"/>
    <w:rsid w:val="002321F1"/>
    <w:rsid w:val="002569B6"/>
    <w:rsid w:val="002A4DCD"/>
    <w:rsid w:val="002F3860"/>
    <w:rsid w:val="003822D1"/>
    <w:rsid w:val="003E640A"/>
    <w:rsid w:val="004D5F45"/>
    <w:rsid w:val="00523AC9"/>
    <w:rsid w:val="00567801"/>
    <w:rsid w:val="00576BCE"/>
    <w:rsid w:val="005A77D9"/>
    <w:rsid w:val="005D56C7"/>
    <w:rsid w:val="005E5CC8"/>
    <w:rsid w:val="005F3A39"/>
    <w:rsid w:val="00687A46"/>
    <w:rsid w:val="006A488C"/>
    <w:rsid w:val="006F58EB"/>
    <w:rsid w:val="00754EB4"/>
    <w:rsid w:val="007816CA"/>
    <w:rsid w:val="007C5B8D"/>
    <w:rsid w:val="0085630F"/>
    <w:rsid w:val="008C4812"/>
    <w:rsid w:val="008D13AA"/>
    <w:rsid w:val="00977746"/>
    <w:rsid w:val="00A44450"/>
    <w:rsid w:val="00A74CDB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E46A2A"/>
    <w:rsid w:val="00E7454F"/>
    <w:rsid w:val="00E909E8"/>
    <w:rsid w:val="00EB2A7E"/>
    <w:rsid w:val="00EE1FD7"/>
    <w:rsid w:val="00EE2D6D"/>
    <w:rsid w:val="00F17223"/>
    <w:rsid w:val="00FB793C"/>
    <w:rsid w:val="00FC785D"/>
    <w:rsid w:val="00FD4E5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customStyle="1" w:styleId="newncpi">
    <w:name w:val="newncpi"/>
    <w:basedOn w:val="a"/>
    <w:rsid w:val="00EE2D6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undline">
    <w:name w:val="undline"/>
    <w:basedOn w:val="a"/>
    <w:rsid w:val="00EE2D6D"/>
    <w:pPr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customStyle="1" w:styleId="newncpi">
    <w:name w:val="newncpi"/>
    <w:basedOn w:val="a"/>
    <w:rsid w:val="00EE2D6D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undline">
    <w:name w:val="undline"/>
    <w:basedOn w:val="a"/>
    <w:rsid w:val="00EE2D6D"/>
    <w:pPr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6374-41CF-4D67-B640-27CCE82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мич</cp:lastModifiedBy>
  <cp:revision>3</cp:revision>
  <dcterms:created xsi:type="dcterms:W3CDTF">2022-08-14T22:18:00Z</dcterms:created>
  <dcterms:modified xsi:type="dcterms:W3CDTF">2022-08-15T12:22:00Z</dcterms:modified>
</cp:coreProperties>
</file>